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05413B4" w:rsidR="00A20E39" w:rsidRPr="0077505F" w:rsidRDefault="00D07E5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2688F7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1451F1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F0C819" w14:textId="5594C48D" w:rsidR="00C0530B" w:rsidRDefault="00A20E39" w:rsidP="00C0530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0530B">
        <w:rPr>
          <w:sz w:val="32"/>
          <w:szCs w:val="32"/>
        </w:rPr>
        <w:t xml:space="preserve">Serie </w:t>
      </w:r>
      <w:r w:rsidR="00D87204">
        <w:rPr>
          <w:sz w:val="32"/>
          <w:szCs w:val="32"/>
        </w:rPr>
        <w:t>2</w:t>
      </w:r>
      <w:r w:rsidR="00B97668">
        <w:rPr>
          <w:sz w:val="32"/>
          <w:szCs w:val="32"/>
        </w:rPr>
        <w:t>4</w:t>
      </w:r>
      <w:r w:rsidR="00D87204">
        <w:rPr>
          <w:sz w:val="32"/>
          <w:szCs w:val="32"/>
        </w:rPr>
        <w:t xml:space="preserve"> -</w:t>
      </w:r>
      <w:r w:rsidR="00C0530B">
        <w:rPr>
          <w:sz w:val="32"/>
          <w:szCs w:val="32"/>
        </w:rPr>
        <w:t xml:space="preserve"> Biedboekje 7 </w:t>
      </w:r>
    </w:p>
    <w:p w14:paraId="18BC08C2" w14:textId="148DE74E" w:rsidR="00A20E39" w:rsidRPr="0077505F" w:rsidRDefault="00C0530B" w:rsidP="00C0530B">
      <w:pPr>
        <w:spacing w:after="0"/>
        <w:jc w:val="center"/>
        <w:rPr>
          <w:sz w:val="16"/>
          <w:szCs w:val="16"/>
        </w:rPr>
      </w:pPr>
      <w:r w:rsidRPr="00596967">
        <w:rPr>
          <w:sz w:val="32"/>
          <w:szCs w:val="32"/>
        </w:rPr>
        <w:t xml:space="preserve">Wat bied ik na bij bod </w:t>
      </w:r>
      <w:r>
        <w:rPr>
          <w:sz w:val="32"/>
          <w:szCs w:val="32"/>
        </w:rPr>
        <w:br/>
      </w:r>
      <w:r w:rsidRPr="00596967">
        <w:rPr>
          <w:sz w:val="32"/>
          <w:szCs w:val="32"/>
        </w:rPr>
        <w:t xml:space="preserve">op mijn </w:t>
      </w:r>
      <w:r>
        <w:rPr>
          <w:sz w:val="32"/>
          <w:szCs w:val="32"/>
        </w:rPr>
        <w:t>2</w:t>
      </w:r>
      <w:r w:rsidRPr="00596967">
        <w:rPr>
          <w:sz w:val="32"/>
          <w:szCs w:val="32"/>
        </w:rPr>
        <w:t xml:space="preserve"> Sans Atout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52D01" w14:textId="6271E2CD" w:rsidR="0005601E" w:rsidRDefault="00D07E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7A2D808E" w:rsidR="00D07E59" w:rsidRPr="0077505F" w:rsidRDefault="00D07E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19EF65E" w:rsidR="00B675C7" w:rsidRPr="0077505F" w:rsidRDefault="00D07E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C9773D8" w:rsidR="00B675C7" w:rsidRPr="0077505F" w:rsidRDefault="00D07E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F47773C" w:rsidR="00B675C7" w:rsidRPr="0077505F" w:rsidRDefault="00D07E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7A5CF0A" w:rsidR="00B675C7" w:rsidRPr="0077505F" w:rsidRDefault="00D07E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A16A63E" w:rsidR="00B675C7" w:rsidRPr="0077505F" w:rsidRDefault="00D07E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14498" w14:textId="7394946A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6B1D36" w14:textId="55423BB4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E183B7A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16AC0A4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B9B299B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3FEAD7D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33E854A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5BCB9" w14:textId="244A9F13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2AC2E20" w14:textId="2473B07A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6B3FB81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92E2750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93E3045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91552E6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7360EB5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AAA41" w14:textId="1A60AE67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9AF00" w14:textId="172BEAE5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3790C2C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0814278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2C15A1C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0A12BF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971E687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3E7F2" w14:textId="058C8FF2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32DB5B2" w14:textId="1E02FB85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767F3C8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43FBD41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95C2A31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36E3877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2A5DC91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989D6" w14:textId="0B5069AB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06CB3F2D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1FAF7F8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AC40B15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F5BE431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BF376A2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0BF71C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A0880" w14:textId="1198DA59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40F95B1" w14:textId="6D04B441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C9428D2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1577797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D7A35B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B4B6638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454A79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D304E" w14:textId="3D518B0B" w:rsidR="00AC6E1A" w:rsidRDefault="00D07E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F47B894" w14:textId="77C6E8AA" w:rsidR="00D07E59" w:rsidRPr="0077505F" w:rsidRDefault="00D07E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9065518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DFB0F8C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1966DEC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6C38610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E6D4BB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06F4" w14:textId="20A02F91" w:rsidR="00AC6E1A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BEF88D8" w14:textId="09233CB6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D805FEF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404E5E5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CE350D6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3A75574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E626386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234CC" w14:textId="0848D9D7" w:rsidR="00AC6E1A" w:rsidRDefault="00D07E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DFDC63A" w14:textId="17F11E40" w:rsidR="00D07E59" w:rsidRPr="0077505F" w:rsidRDefault="00D07E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B8F9B08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D64D20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4521C56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221DCAD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DCE0A8E" w:rsidR="00AC6E1A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48CF6" w14:textId="53793FEC" w:rsidR="002178D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0CEF6FA" w14:textId="2D4E4ED3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F9E9134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17BC430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698AFFD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41E0B70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AFCF390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8055F" w14:textId="79E41B78" w:rsidR="002178D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B41C7E9" w14:textId="1F7E125F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1341422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928C66D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8AA7635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0224295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F1AE199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F8A7D" w14:textId="5040BFA6" w:rsidR="002178D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72D4DC4" w14:textId="5765EF0C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C830E3E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4A36F54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B7E3358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A0F2066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0EC1C20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A4189" w14:textId="62500535" w:rsidR="002178D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14464CD4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2A7560D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8AB5766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67AC4A9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F7618A3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3F44C02" w:rsidR="002178DF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03AFE" w14:textId="367A1D8D" w:rsidR="00333CD3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E3A07F6" w14:textId="3E545BB0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6A20045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D18A2BD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C8EC9D6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2102AC0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CAE9AAF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26EC9" w14:textId="08A0E6BF" w:rsidR="00333CD3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8B943FD" w14:textId="06F4CA86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DA9F658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0A27AE3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E683096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7510EA3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865D689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0A9A" w14:textId="12FB9F97" w:rsidR="00333CD3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498207A" w14:textId="501E358D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A791617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07BF5AA" w:rsidR="00333CD3" w:rsidRPr="0077505F" w:rsidRDefault="00D07E5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0353519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8685C59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36EDCC3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73EA7" w14:textId="4570F09B" w:rsidR="00333CD3" w:rsidRDefault="00D07E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CA875E3" w14:textId="26C4E414" w:rsidR="00D07E59" w:rsidRPr="0077505F" w:rsidRDefault="00D07E5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1F6C1DD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12CD271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1BD6583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7B2E421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E3615A9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16A6B" w14:textId="02F52292" w:rsidR="00333CD3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D0BCEE5" w14:textId="2D3B1708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64F5E80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6F12580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C99BB86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0ABE4B6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A4A8625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D4307" w14:textId="444E0336" w:rsidR="00333CD3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2 SA. Partner 3</w:t>
            </w:r>
            <w:r w:rsidRPr="00D07E59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192AE77" w14:textId="296C1791" w:rsidR="00D07E59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09919A2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4347663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F3BB2B0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501E0C5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270E7EA" w:rsidR="00333CD3" w:rsidRPr="0077505F" w:rsidRDefault="00D07E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653D" w14:textId="77777777" w:rsidR="00C7110F" w:rsidRDefault="00C7110F" w:rsidP="0039069D">
      <w:pPr>
        <w:spacing w:after="0" w:line="240" w:lineRule="auto"/>
      </w:pPr>
      <w:r>
        <w:separator/>
      </w:r>
    </w:p>
  </w:endnote>
  <w:endnote w:type="continuationSeparator" w:id="0">
    <w:p w14:paraId="71D0FACD" w14:textId="77777777" w:rsidR="00C7110F" w:rsidRDefault="00C7110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5CA4" w14:textId="77777777" w:rsidR="00C7110F" w:rsidRDefault="00C7110F" w:rsidP="0039069D">
      <w:pPr>
        <w:spacing w:after="0" w:line="240" w:lineRule="auto"/>
      </w:pPr>
      <w:r>
        <w:separator/>
      </w:r>
    </w:p>
  </w:footnote>
  <w:footnote w:type="continuationSeparator" w:id="0">
    <w:p w14:paraId="5B06A0F2" w14:textId="77777777" w:rsidR="00C7110F" w:rsidRDefault="00C7110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065B0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97668"/>
    <w:rsid w:val="00BB2B60"/>
    <w:rsid w:val="00BB2C0E"/>
    <w:rsid w:val="00BC5232"/>
    <w:rsid w:val="00BC7B10"/>
    <w:rsid w:val="00BE6F8F"/>
    <w:rsid w:val="00BF1B66"/>
    <w:rsid w:val="00C0305E"/>
    <w:rsid w:val="00C0530B"/>
    <w:rsid w:val="00C411F0"/>
    <w:rsid w:val="00C4674A"/>
    <w:rsid w:val="00C54F04"/>
    <w:rsid w:val="00C7110F"/>
    <w:rsid w:val="00C7695F"/>
    <w:rsid w:val="00C91D17"/>
    <w:rsid w:val="00C935D6"/>
    <w:rsid w:val="00CA2246"/>
    <w:rsid w:val="00CC282D"/>
    <w:rsid w:val="00CC4432"/>
    <w:rsid w:val="00CC5FA8"/>
    <w:rsid w:val="00CE1215"/>
    <w:rsid w:val="00D07E59"/>
    <w:rsid w:val="00D61734"/>
    <w:rsid w:val="00D63595"/>
    <w:rsid w:val="00D770CB"/>
    <w:rsid w:val="00D87204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4-12-04T15:49:00Z</dcterms:created>
  <dcterms:modified xsi:type="dcterms:W3CDTF">2025-02-17T10:22:00Z</dcterms:modified>
</cp:coreProperties>
</file>